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B7" w:rsidRDefault="00DF14B7" w:rsidP="00DF14B7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DF14B7" w:rsidRPr="00BA7A83" w:rsidRDefault="00DF14B7" w:rsidP="00DF14B7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 xml:space="preserve">Specyfikacja techniczna zamówienia </w:t>
      </w:r>
      <w:r w:rsidR="006D162F">
        <w:rPr>
          <w:b/>
          <w:sz w:val="24"/>
          <w:szCs w:val="24"/>
        </w:rPr>
        <w:t xml:space="preserve">dla części </w:t>
      </w:r>
      <w:r w:rsidR="00833965">
        <w:rPr>
          <w:b/>
          <w:sz w:val="24"/>
          <w:szCs w:val="24"/>
        </w:rPr>
        <w:t>1</w:t>
      </w:r>
      <w:r w:rsidRPr="00BA7A83">
        <w:rPr>
          <w:b/>
          <w:sz w:val="24"/>
          <w:szCs w:val="24"/>
        </w:rPr>
        <w:t>/ formularz do wypełnienia przez Wykonawcę</w:t>
      </w:r>
    </w:p>
    <w:p w:rsidR="00DF14B7" w:rsidRPr="00CE3D36" w:rsidRDefault="0036775D" w:rsidP="00DF14B7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4</w:t>
      </w:r>
      <w:r w:rsidR="00DF14B7" w:rsidRPr="00CE3D36">
        <w:rPr>
          <w:sz w:val="22"/>
          <w:szCs w:val="22"/>
        </w:rPr>
        <w:t xml:space="preserve"> szt. </w:t>
      </w:r>
      <w:r w:rsidR="007F767D" w:rsidRPr="007F767D">
        <w:rPr>
          <w:sz w:val="22"/>
          <w:szCs w:val="22"/>
        </w:rPr>
        <w:t>Dostawa komputerów przenośnych wraz z niezbędnym oprogramowaniem</w:t>
      </w:r>
    </w:p>
    <w:p w:rsidR="00405F28" w:rsidRDefault="00405F28" w:rsidP="00DF14B7">
      <w:pPr>
        <w:spacing w:before="120" w:after="120"/>
        <w:jc w:val="both"/>
        <w:rPr>
          <w:sz w:val="24"/>
          <w:szCs w:val="24"/>
        </w:rPr>
      </w:pPr>
    </w:p>
    <w:p w:rsidR="005D18ED" w:rsidRPr="00A22141" w:rsidRDefault="005D18ED" w:rsidP="00DF14B7">
      <w:pPr>
        <w:spacing w:before="120" w:after="120"/>
        <w:jc w:val="both"/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88"/>
        <w:gridCol w:w="5811"/>
      </w:tblGrid>
      <w:tr w:rsidR="00DF14B7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B7" w:rsidRDefault="00DF14B7" w:rsidP="00DF14B7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B7" w:rsidRPr="009512DC" w:rsidRDefault="00DF14B7" w:rsidP="00DF14B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B7" w:rsidRDefault="00DF14B7" w:rsidP="00DF14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  <w:p w:rsidR="00DF14B7" w:rsidRDefault="00DF14B7" w:rsidP="00DF14B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3E" w:rsidRPr="00EE6D40" w:rsidRDefault="002C173E" w:rsidP="006916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3E" w:rsidRPr="00EB4AB9" w:rsidRDefault="002C173E" w:rsidP="006916A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szę podać producenta, typ model, link do parametrów, gdy są dostępne poprze</w:t>
            </w:r>
            <w:r w:rsidR="00EB4AB9">
              <w:rPr>
                <w:rFonts w:cstheme="minorHAnsi"/>
                <w:color w:val="000000"/>
                <w:sz w:val="22"/>
                <w:szCs w:val="22"/>
              </w:rPr>
              <w:t>z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Intern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6916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9512DC" w:rsidRPr="00584793" w:rsidTr="002C173E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EE6D40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9512DC" w:rsidRDefault="009512DC" w:rsidP="001450A0">
            <w:pPr>
              <w:rPr>
                <w:rFonts w:cstheme="minorHAnsi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Nowy komputer przenoś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F4715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Komputer przeznaczony dla aplikacji biurowych, edukacyjnych,</w:t>
            </w:r>
            <w:r w:rsidR="00B70236">
              <w:rPr>
                <w:rFonts w:cstheme="minorHAnsi"/>
                <w:color w:val="000000"/>
                <w:sz w:val="22"/>
                <w:szCs w:val="22"/>
              </w:rPr>
              <w:t xml:space="preserve"> prezentacyjnych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zajęć zdalnych z użyciem kamery, mikrofonu, transmisji obrazu i dźwięku przez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rzy użyciu ogólnodostępnych platform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r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ielkość &gt; 14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cali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elkość i rozdzielczość, typ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6B203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Wielordzeniowy zaprojektowany do pracy w komputerach mobilnych, uzyskujący w aktualnym na dzień ogłoszenia postępowania teście CP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>
              <w:rPr>
                <w:rFonts w:cstheme="minorHAnsi"/>
                <w:color w:val="000000"/>
                <w:sz w:val="22"/>
                <w:szCs w:val="22"/>
              </w:rPr>
              <w:t>10 ty</w:t>
            </w:r>
            <w:r w:rsidR="006B2032">
              <w:rPr>
                <w:rFonts w:cstheme="minorHAnsi"/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  <w:p w:rsidR="002C173E" w:rsidRDefault="002C173E" w:rsidP="002C173E">
            <w:pPr>
              <w:rPr>
                <w:rFonts w:cstheme="minorHAnsi"/>
                <w:color w:val="000000"/>
              </w:rPr>
            </w:pPr>
          </w:p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lość punktów </w:t>
            </w:r>
            <w:proofErr w:type="spellStart"/>
            <w:r>
              <w:rPr>
                <w:rFonts w:cstheme="minorHAnsi"/>
                <w:color w:val="000000"/>
              </w:rPr>
              <w:t>CPUBenchamrk</w:t>
            </w:r>
            <w:proofErr w:type="spellEnd"/>
            <w:r>
              <w:rPr>
                <w:rFonts w:cstheme="minorHAnsi"/>
                <w:color w:val="000000"/>
              </w:rPr>
              <w:t>:</w:t>
            </w:r>
          </w:p>
        </w:tc>
      </w:tr>
      <w:tr w:rsidR="002C173E" w:rsidRPr="00584793" w:rsidTr="002C173E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Minimum 8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B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elkość:</w:t>
            </w:r>
          </w:p>
        </w:tc>
      </w:tr>
      <w:tr w:rsidR="002C173E" w:rsidRPr="00584793" w:rsidTr="002C173E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ypu SSD o pojemności minimum 500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elkość, typ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>, MPU-401 i General MIDI, Direct Sound 3D, Microsoft Direct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ame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a kamera HD minimum 1280 * 720pixeli, wraz ze sterownikami, rozpoznawanymi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y, wraz ze sterownikami, rozpoznawany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e, wraz ze sterownikami, rozpoznawane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 – lub w zamian dodatkowy adapter umożliwiający taką funkcjonal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2C173E" w:rsidRPr="00584793" w:rsidTr="002C173E">
        <w:trPr>
          <w:trHeight w:val="4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e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apewniająca, zgodnie z deklaracją producenta, działanie bez zasilania zewnętrznego przez co najmniej </w:t>
            </w:r>
            <w:r>
              <w:rPr>
                <w:rFonts w:cstheme="minorHAnsi"/>
                <w:color w:val="000000"/>
                <w:sz w:val="22"/>
                <w:szCs w:val="22"/>
              </w:rPr>
              <w:t>4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godziny, przy normalnym użytkowani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EB4AB9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</w:t>
            </w:r>
            <w:r w:rsidR="002C173E">
              <w:rPr>
                <w:rFonts w:cstheme="minorHAnsi"/>
                <w:color w:val="000000"/>
              </w:rPr>
              <w:t>zas działania na baterii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00B13">
              <w:rPr>
                <w:rFonts w:cstheme="minorHAnsi"/>
                <w:color w:val="000000"/>
                <w:sz w:val="22"/>
                <w:szCs w:val="22"/>
              </w:rPr>
              <w:t>O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możliwiający 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uwierzytelnianie i pracę w domenie Active Directory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wraz z bezpośrednim uwierzytelnieniem i autoryzacją dostępów do oferowanych przez nią funkcjonalności, co najmniej takich jak dostęp do dysków i usług. </w:t>
            </w:r>
          </w:p>
          <w:p w:rsidR="002C173E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OS, który może być aktualizowany automatycznie poprzez usługę/serwis WDS funkcjonującą w Urzędzie, dla głównego OS w Urzędzie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(Głównym OS w Urzędzie jest Windows 10 Professional).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OS z polską wersją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dostępnymi bez dodatkowych opłat w okresie gwarancji aktualizacje, w tym aktualizacje bezpieczeństwa, z możliwością wyboru instalowanych aplikacji,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OS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rac</w:t>
            </w:r>
            <w:r>
              <w:rPr>
                <w:rFonts w:cstheme="minorHAnsi"/>
                <w:color w:val="000000"/>
                <w:sz w:val="22"/>
                <w:szCs w:val="22"/>
              </w:rPr>
              <w:t>ujący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z dostępnymi na rynku drukarkami, skanerami (zainstalowane sterowniki lub możliwość bezpłatnego pobrania ze strony producenta OS lub sprzętu),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Licencja na O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–tam gdzie ma to zastosowanie,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5B79D3">
              <w:rPr>
                <w:rFonts w:cstheme="minorHAnsi"/>
                <w:color w:val="000000"/>
                <w:sz w:val="22"/>
                <w:szCs w:val="22"/>
                <w:u w:val="single"/>
              </w:rPr>
              <w:t>nieograniczona w czas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zwalająca na </w:t>
            </w:r>
            <w:r w:rsidRPr="005B79D3">
              <w:rPr>
                <w:rFonts w:cstheme="minorHAnsi"/>
                <w:color w:val="000000"/>
                <w:sz w:val="22"/>
                <w:szCs w:val="22"/>
                <w:u w:val="single"/>
              </w:rPr>
              <w:t>wielokrotn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instalowanie na zakupionym sprzęcie, bez konieczności kontaktu z dostawcą/producentem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przeznaczona do 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zastosowania w Urzędzie</w:t>
            </w:r>
            <w:r>
              <w:rPr>
                <w:rFonts w:cstheme="minorHAnsi"/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Pr="002D6B04" w:rsidRDefault="002C173E" w:rsidP="002C173E">
            <w:pPr>
              <w:rPr>
                <w:rFonts w:cstheme="minorHAnsi"/>
                <w:color w:val="000000"/>
                <w:highlight w:val="yellow"/>
              </w:rPr>
            </w:pPr>
            <w:r w:rsidRPr="00863E09">
              <w:rPr>
                <w:rFonts w:cstheme="minorHAnsi"/>
                <w:color w:val="000000"/>
              </w:rPr>
              <w:t>OS</w:t>
            </w:r>
            <w:r>
              <w:rPr>
                <w:rFonts w:cstheme="minorHAnsi"/>
                <w:color w:val="000000"/>
              </w:rPr>
              <w:t>/typ licencji jeśli występuje</w:t>
            </w:r>
            <w:r w:rsidRPr="00863E09">
              <w:rPr>
                <w:rFonts w:cstheme="minorHAnsi"/>
                <w:color w:val="000000"/>
              </w:rPr>
              <w:t>:</w:t>
            </w:r>
          </w:p>
        </w:tc>
      </w:tr>
      <w:tr w:rsidR="002C173E" w:rsidRPr="00584793" w:rsidTr="002C173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 xml:space="preserve">Warunki gwarancji muszą obejmować zastrzeżenie, że w przypadku wysyłki sprzętu do naprawy poza Urząd, </w:t>
            </w:r>
            <w:r>
              <w:rPr>
                <w:rFonts w:cstheme="minorHAnsi"/>
                <w:color w:val="000000"/>
                <w:sz w:val="22"/>
                <w:szCs w:val="22"/>
                <w:u w:val="single"/>
              </w:rPr>
              <w:t>pamięć masowa (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dyski twarde</w:t>
            </w:r>
            <w:r>
              <w:rPr>
                <w:rFonts w:cstheme="minorHAnsi"/>
                <w:color w:val="000000"/>
                <w:sz w:val="22"/>
                <w:szCs w:val="22"/>
                <w:u w:val="single"/>
              </w:rPr>
              <w:t>)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 xml:space="preserve"> pozostaj</w:t>
            </w:r>
            <w:r>
              <w:rPr>
                <w:rFonts w:cstheme="minorHAnsi"/>
                <w:color w:val="000000"/>
                <w:sz w:val="22"/>
                <w:szCs w:val="22"/>
                <w:u w:val="single"/>
              </w:rPr>
              <w:t>e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 xml:space="preserve"> w Urzędzie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ługość gwarancji, zgoda na zastrzeżenie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rogram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, zawierający program edytora tekstów, arkusz kalkulacyjny, program do tworzenia prezentacji.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az multimediów,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ogram do odbioru i wysyłania poczty elektronicznej</w:t>
            </w:r>
            <w:r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ogramy do spotkań multimedialnych, skonfigurowane do pracy z wbudowanymi kamerą, mikrofonem i głośnikam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rogramowanie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pieczeństw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TPM2.0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bitlocker</w:t>
            </w:r>
            <w:proofErr w:type="spellEnd"/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ainstalowany program antywirusowy z licencją na okres min. 1 ro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łącza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>
              <w:rPr>
                <w:rFonts w:cstheme="minorHAnsi"/>
                <w:color w:val="000000"/>
                <w:sz w:val="22"/>
                <w:szCs w:val="22"/>
              </w:rPr>
              <w:t>3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porty USB, 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lub w zamian adapter zewnętrzny LAN.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kompatybilne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co najmniej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 b/g/n </w:t>
            </w:r>
            <w:r>
              <w:rPr>
                <w:rFonts w:cstheme="minorHAnsi"/>
                <w:color w:val="000000"/>
                <w:sz w:val="22"/>
                <w:szCs w:val="22"/>
              </w:rPr>
              <w:t>, szyfrowan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PA2/WPA3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niazdo do podłączenia słuchawek i mikrofonu </w:t>
            </w:r>
            <w:r>
              <w:rPr>
                <w:rFonts w:cstheme="minorHAnsi"/>
                <w:color w:val="000000"/>
                <w:sz w:val="22"/>
                <w:szCs w:val="22"/>
              </w:rPr>
              <w:t>i/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lub Bluetooth dające takie możliwości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2C173E" w:rsidRPr="00584793" w:rsidTr="002C17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Default="002C173E" w:rsidP="002C1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3E" w:rsidRPr="009512DC" w:rsidRDefault="002C173E" w:rsidP="002C173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3E" w:rsidRDefault="002C173E" w:rsidP="002C173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</w:tbl>
    <w:p w:rsidR="00405F28" w:rsidRDefault="00405F28" w:rsidP="009512DC">
      <w:pPr>
        <w:spacing w:before="120" w:after="120"/>
        <w:jc w:val="both"/>
        <w:rPr>
          <w:sz w:val="24"/>
          <w:szCs w:val="24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Pr="00DA7327" w:rsidRDefault="005D18ED" w:rsidP="00284A05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284A0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…………………………………………….</w:t>
      </w: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Pr="00DA7327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  <w:r w:rsidRPr="00DA7327">
        <w:rPr>
          <w:sz w:val="22"/>
          <w:szCs w:val="22"/>
        </w:rPr>
        <w:t>Wypełnioną i podpisaną tabelę należy złożyć wraz z ofertą.</w:t>
      </w:r>
    </w:p>
    <w:p w:rsidR="005D18ED" w:rsidRPr="00DA7327" w:rsidRDefault="005D18ED" w:rsidP="005D18ED">
      <w:pPr>
        <w:spacing w:before="120" w:after="120"/>
        <w:rPr>
          <w:sz w:val="22"/>
          <w:szCs w:val="22"/>
        </w:rPr>
      </w:pPr>
    </w:p>
    <w:p w:rsidR="009512DC" w:rsidRDefault="005D18ED" w:rsidP="005D18ED">
      <w:pPr>
        <w:spacing w:before="120" w:after="120"/>
        <w:jc w:val="both"/>
        <w:rPr>
          <w:sz w:val="24"/>
          <w:szCs w:val="24"/>
        </w:rPr>
      </w:pPr>
      <w:r w:rsidRPr="00DA7327">
        <w:rPr>
          <w:sz w:val="22"/>
          <w:szCs w:val="22"/>
        </w:rPr>
        <w:t>*Jeżeli Wykonawca w którejkolwiek z pozycji wpisze „nie spełnia” lub zaoferuje niższe wartości, oferta zostanie odrzucona, gdyż</w:t>
      </w:r>
      <w:r>
        <w:rPr>
          <w:sz w:val="22"/>
          <w:szCs w:val="22"/>
        </w:rPr>
        <w:t xml:space="preserve"> jej treść nie odpowiada treści </w:t>
      </w:r>
      <w:r w:rsidRPr="00DA7327">
        <w:rPr>
          <w:sz w:val="22"/>
          <w:szCs w:val="22"/>
        </w:rPr>
        <w:t>SWZ</w:t>
      </w:r>
      <w:r w:rsidR="00176D39">
        <w:rPr>
          <w:sz w:val="22"/>
          <w:szCs w:val="22"/>
        </w:rPr>
        <w:t>.</w:t>
      </w:r>
    </w:p>
    <w:sectPr w:rsidR="009512DC" w:rsidSect="00284A05">
      <w:headerReference w:type="default" r:id="rId9"/>
      <w:footerReference w:type="default" r:id="rId10"/>
      <w:pgSz w:w="16838" w:h="11906" w:orient="landscape"/>
      <w:pgMar w:top="2127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69" w:rsidRDefault="00267E69" w:rsidP="00BA077B">
      <w:r>
        <w:separator/>
      </w:r>
    </w:p>
  </w:endnote>
  <w:endnote w:type="continuationSeparator" w:id="0">
    <w:p w:rsidR="00267E69" w:rsidRDefault="00267E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693067"/>
      <w:docPartObj>
        <w:docPartGallery w:val="Page Numbers (Bottom of Page)"/>
        <w:docPartUnique/>
      </w:docPartObj>
    </w:sdtPr>
    <w:sdtEndPr/>
    <w:sdtContent>
      <w:p w:rsidR="00284A05" w:rsidRDefault="00284A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032">
          <w:rPr>
            <w:noProof/>
          </w:rPr>
          <w:t>4</w:t>
        </w:r>
        <w:r>
          <w:fldChar w:fldCharType="end"/>
        </w:r>
      </w:p>
    </w:sdtContent>
  </w:sdt>
  <w:p w:rsidR="00284A05" w:rsidRDefault="00284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69" w:rsidRDefault="00267E69" w:rsidP="00BA077B">
      <w:r>
        <w:separator/>
      </w:r>
    </w:p>
  </w:footnote>
  <w:footnote w:type="continuationSeparator" w:id="0">
    <w:p w:rsidR="00267E69" w:rsidRDefault="00267E69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AA1" w:rsidRPr="00EC0AA1" w:rsidRDefault="00EC0AA1" w:rsidP="00EC0AA1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r w:rsidRPr="00EC0AA1">
      <w:rPr>
        <w:rFonts w:ascii="Arial" w:hAnsi="Arial" w:cs="Arial"/>
        <w:b/>
        <w:sz w:val="22"/>
        <w:szCs w:val="22"/>
        <w:lang w:eastAsia="pl-PL"/>
      </w:rPr>
      <w:t xml:space="preserve">Załącznik nr </w:t>
    </w:r>
    <w:r>
      <w:rPr>
        <w:rFonts w:ascii="Arial" w:hAnsi="Arial" w:cs="Arial"/>
        <w:b/>
        <w:sz w:val="22"/>
        <w:szCs w:val="22"/>
        <w:lang w:eastAsia="pl-PL"/>
      </w:rPr>
      <w:t>5.</w:t>
    </w:r>
    <w:r w:rsidR="00833965">
      <w:rPr>
        <w:rFonts w:ascii="Arial" w:hAnsi="Arial" w:cs="Arial"/>
        <w:b/>
        <w:sz w:val="22"/>
        <w:szCs w:val="22"/>
        <w:lang w:eastAsia="pl-PL"/>
      </w:rPr>
      <w:t>1</w:t>
    </w:r>
    <w:r w:rsidRPr="00EC0AA1">
      <w:rPr>
        <w:rFonts w:ascii="Arial" w:hAnsi="Arial" w:cs="Arial"/>
        <w:b/>
        <w:sz w:val="22"/>
        <w:szCs w:val="22"/>
        <w:lang w:eastAsia="pl-PL"/>
      </w:rPr>
      <w:t xml:space="preserve"> do SWZ BZP.271.1.</w:t>
    </w:r>
    <w:r w:rsidR="00833965">
      <w:rPr>
        <w:rFonts w:ascii="Arial" w:hAnsi="Arial" w:cs="Arial"/>
        <w:b/>
        <w:sz w:val="22"/>
        <w:szCs w:val="22"/>
        <w:lang w:eastAsia="pl-PL"/>
      </w:rPr>
      <w:t>38</w:t>
    </w:r>
    <w:r w:rsidRPr="00EC0AA1">
      <w:rPr>
        <w:rFonts w:ascii="Arial" w:hAnsi="Arial" w:cs="Arial"/>
        <w:b/>
        <w:sz w:val="22"/>
        <w:szCs w:val="22"/>
        <w:lang w:eastAsia="pl-PL"/>
      </w:rPr>
      <w:t>.2022</w:t>
    </w:r>
  </w:p>
  <w:p w:rsidR="00EC0AA1" w:rsidRDefault="00EC0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65C14"/>
    <w:rsid w:val="00071A4B"/>
    <w:rsid w:val="000740E3"/>
    <w:rsid w:val="000B1E98"/>
    <w:rsid w:val="000C10BD"/>
    <w:rsid w:val="000C1FB0"/>
    <w:rsid w:val="000C3E4F"/>
    <w:rsid w:val="000D7680"/>
    <w:rsid w:val="000E3463"/>
    <w:rsid w:val="000E6143"/>
    <w:rsid w:val="00100B1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2007"/>
    <w:rsid w:val="00176D39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6A83"/>
    <w:rsid w:val="00267D46"/>
    <w:rsid w:val="00267E69"/>
    <w:rsid w:val="00283820"/>
    <w:rsid w:val="00284A05"/>
    <w:rsid w:val="0028560B"/>
    <w:rsid w:val="002A5070"/>
    <w:rsid w:val="002C173E"/>
    <w:rsid w:val="002C27B7"/>
    <w:rsid w:val="002C62C0"/>
    <w:rsid w:val="002C669E"/>
    <w:rsid w:val="002D5BA0"/>
    <w:rsid w:val="002D6AE6"/>
    <w:rsid w:val="002D6B04"/>
    <w:rsid w:val="00300EA0"/>
    <w:rsid w:val="00302155"/>
    <w:rsid w:val="0030263B"/>
    <w:rsid w:val="00322CEF"/>
    <w:rsid w:val="00326C2B"/>
    <w:rsid w:val="00337FC9"/>
    <w:rsid w:val="00342883"/>
    <w:rsid w:val="00345925"/>
    <w:rsid w:val="00364B72"/>
    <w:rsid w:val="00366CFC"/>
    <w:rsid w:val="0036775D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D7B66"/>
    <w:rsid w:val="003E10A5"/>
    <w:rsid w:val="003E645F"/>
    <w:rsid w:val="003F6398"/>
    <w:rsid w:val="003F66F1"/>
    <w:rsid w:val="004030E8"/>
    <w:rsid w:val="00405F28"/>
    <w:rsid w:val="0041670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7AE9"/>
    <w:rsid w:val="004C3A49"/>
    <w:rsid w:val="004E2A18"/>
    <w:rsid w:val="004E543E"/>
    <w:rsid w:val="004F12A8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A5F39"/>
    <w:rsid w:val="005B7DEE"/>
    <w:rsid w:val="005D18ED"/>
    <w:rsid w:val="005D25E9"/>
    <w:rsid w:val="005D3F1F"/>
    <w:rsid w:val="005F5549"/>
    <w:rsid w:val="0060230B"/>
    <w:rsid w:val="00603B97"/>
    <w:rsid w:val="00623BEC"/>
    <w:rsid w:val="00631285"/>
    <w:rsid w:val="006330D8"/>
    <w:rsid w:val="006410A4"/>
    <w:rsid w:val="006450E9"/>
    <w:rsid w:val="00645A0A"/>
    <w:rsid w:val="00675C15"/>
    <w:rsid w:val="00677D44"/>
    <w:rsid w:val="0068370E"/>
    <w:rsid w:val="006961AF"/>
    <w:rsid w:val="006A1A05"/>
    <w:rsid w:val="006A5B60"/>
    <w:rsid w:val="006A693C"/>
    <w:rsid w:val="006B2032"/>
    <w:rsid w:val="006B22C9"/>
    <w:rsid w:val="006C6B72"/>
    <w:rsid w:val="006C793F"/>
    <w:rsid w:val="006D162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55014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7F767D"/>
    <w:rsid w:val="00804DE2"/>
    <w:rsid w:val="00805383"/>
    <w:rsid w:val="00815B4E"/>
    <w:rsid w:val="00821093"/>
    <w:rsid w:val="0082171C"/>
    <w:rsid w:val="00822B4B"/>
    <w:rsid w:val="00833965"/>
    <w:rsid w:val="0083407C"/>
    <w:rsid w:val="0084382B"/>
    <w:rsid w:val="008466A4"/>
    <w:rsid w:val="008616E3"/>
    <w:rsid w:val="00865DCC"/>
    <w:rsid w:val="00881FB4"/>
    <w:rsid w:val="008935B2"/>
    <w:rsid w:val="008A340A"/>
    <w:rsid w:val="008A6B21"/>
    <w:rsid w:val="008B695D"/>
    <w:rsid w:val="008C538A"/>
    <w:rsid w:val="008D22F3"/>
    <w:rsid w:val="008D5047"/>
    <w:rsid w:val="008D5D7C"/>
    <w:rsid w:val="008D714F"/>
    <w:rsid w:val="008F4204"/>
    <w:rsid w:val="008F4C70"/>
    <w:rsid w:val="00905FC7"/>
    <w:rsid w:val="009075B2"/>
    <w:rsid w:val="00916028"/>
    <w:rsid w:val="00917F68"/>
    <w:rsid w:val="00922219"/>
    <w:rsid w:val="009255C3"/>
    <w:rsid w:val="00942A59"/>
    <w:rsid w:val="009512DC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852"/>
    <w:rsid w:val="00A22141"/>
    <w:rsid w:val="00A42428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24052"/>
    <w:rsid w:val="00B44D3D"/>
    <w:rsid w:val="00B4523D"/>
    <w:rsid w:val="00B55D57"/>
    <w:rsid w:val="00B63404"/>
    <w:rsid w:val="00B67959"/>
    <w:rsid w:val="00B70236"/>
    <w:rsid w:val="00B7708E"/>
    <w:rsid w:val="00B83BD6"/>
    <w:rsid w:val="00B942BC"/>
    <w:rsid w:val="00BA077B"/>
    <w:rsid w:val="00BB2C5C"/>
    <w:rsid w:val="00BB510D"/>
    <w:rsid w:val="00BB564A"/>
    <w:rsid w:val="00BC6EA5"/>
    <w:rsid w:val="00BD4175"/>
    <w:rsid w:val="00BD73D5"/>
    <w:rsid w:val="00BE64DA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85C93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12F93"/>
    <w:rsid w:val="00D30A9A"/>
    <w:rsid w:val="00D350A8"/>
    <w:rsid w:val="00D3677E"/>
    <w:rsid w:val="00D37C27"/>
    <w:rsid w:val="00D42DD5"/>
    <w:rsid w:val="00D43BC0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F0478"/>
    <w:rsid w:val="00DF0F16"/>
    <w:rsid w:val="00DF14B7"/>
    <w:rsid w:val="00DF33E2"/>
    <w:rsid w:val="00E05FBA"/>
    <w:rsid w:val="00E1131B"/>
    <w:rsid w:val="00E152BB"/>
    <w:rsid w:val="00E220D8"/>
    <w:rsid w:val="00E312C9"/>
    <w:rsid w:val="00E32A3D"/>
    <w:rsid w:val="00E3651A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4AB9"/>
    <w:rsid w:val="00EB7DEA"/>
    <w:rsid w:val="00EC0AA1"/>
    <w:rsid w:val="00EC131A"/>
    <w:rsid w:val="00EC4C6F"/>
    <w:rsid w:val="00ED2856"/>
    <w:rsid w:val="00EF620D"/>
    <w:rsid w:val="00F0706F"/>
    <w:rsid w:val="00F15F03"/>
    <w:rsid w:val="00F20786"/>
    <w:rsid w:val="00F21110"/>
    <w:rsid w:val="00F224EE"/>
    <w:rsid w:val="00F40214"/>
    <w:rsid w:val="00F4715E"/>
    <w:rsid w:val="00F5754C"/>
    <w:rsid w:val="00F65DD8"/>
    <w:rsid w:val="00F71814"/>
    <w:rsid w:val="00F751BC"/>
    <w:rsid w:val="00F90D2C"/>
    <w:rsid w:val="00F942A5"/>
    <w:rsid w:val="00FA1440"/>
    <w:rsid w:val="00FA19E2"/>
    <w:rsid w:val="00FA50DC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995AF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C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CA65-5E00-4627-A277-A5F7319F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Jaroni Małgorzata</dc:creator>
  <cp:keywords/>
  <cp:lastModifiedBy>Bimkiewicz Ewa</cp:lastModifiedBy>
  <cp:revision>3</cp:revision>
  <cp:lastPrinted>2022-03-09T12:33:00Z</cp:lastPrinted>
  <dcterms:created xsi:type="dcterms:W3CDTF">2022-08-17T10:13:00Z</dcterms:created>
  <dcterms:modified xsi:type="dcterms:W3CDTF">2022-08-17T11:01:00Z</dcterms:modified>
</cp:coreProperties>
</file>